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9B" w:rsidRDefault="0009024C" w:rsidP="00271418">
      <w:pPr>
        <w:rPr>
          <w:color w:val="FF0000"/>
          <w:sz w:val="48"/>
          <w:szCs w:val="48"/>
          <w:u w:val="single"/>
        </w:rPr>
      </w:pPr>
      <w:r>
        <w:rPr>
          <w:noProof/>
          <w:color w:val="FF0000"/>
          <w:sz w:val="48"/>
          <w:szCs w:val="48"/>
          <w:u w:val="single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8pt;margin-top:-15.9pt;width:465.1pt;height:269pt;z-index:251658240;mso-position-horizontal-relative:text;mso-position-vertical-relative:text;mso-width-relative:page;mso-height-relative:page" filled="t">
            <v:imagedata r:id="rId6" o:title=""/>
            <o:lock v:ext="edit" aspectratio="f"/>
          </v:shape>
          <o:OLEObject Type="Embed" ProgID="StaticMetafile" ShapeID="_x0000_s1026" DrawAspect="Content" ObjectID="_1721729152" r:id="rId7"/>
        </w:pict>
      </w:r>
    </w:p>
    <w:p w:rsidR="00893B9B" w:rsidRDefault="00893B9B" w:rsidP="00271418">
      <w:pPr>
        <w:rPr>
          <w:color w:val="FF0000"/>
          <w:sz w:val="48"/>
          <w:szCs w:val="48"/>
          <w:u w:val="single"/>
        </w:rPr>
      </w:pPr>
    </w:p>
    <w:p w:rsidR="00893B9B" w:rsidRDefault="00893B9B" w:rsidP="00271418">
      <w:pPr>
        <w:rPr>
          <w:color w:val="FF0000"/>
          <w:sz w:val="48"/>
          <w:szCs w:val="48"/>
          <w:u w:val="single"/>
        </w:rPr>
      </w:pPr>
    </w:p>
    <w:p w:rsidR="00893B9B" w:rsidRDefault="00893B9B" w:rsidP="00271418">
      <w:pPr>
        <w:rPr>
          <w:color w:val="FF0000"/>
          <w:sz w:val="48"/>
          <w:szCs w:val="48"/>
          <w:u w:val="single"/>
        </w:rPr>
      </w:pPr>
    </w:p>
    <w:p w:rsidR="00893B9B" w:rsidRDefault="00893B9B" w:rsidP="00271418">
      <w:pPr>
        <w:rPr>
          <w:color w:val="FF0000"/>
          <w:sz w:val="48"/>
          <w:szCs w:val="48"/>
          <w:u w:val="single"/>
        </w:rPr>
      </w:pPr>
    </w:p>
    <w:p w:rsidR="00893B9B" w:rsidRDefault="00893B9B" w:rsidP="00271418">
      <w:pPr>
        <w:rPr>
          <w:color w:val="FF0000"/>
          <w:sz w:val="48"/>
          <w:szCs w:val="48"/>
          <w:u w:val="single"/>
        </w:rPr>
      </w:pPr>
    </w:p>
    <w:p w:rsidR="00893B9B" w:rsidRDefault="00893B9B" w:rsidP="00271418">
      <w:pPr>
        <w:rPr>
          <w:color w:val="FF0000"/>
          <w:sz w:val="48"/>
          <w:szCs w:val="48"/>
          <w:u w:val="single"/>
        </w:rPr>
      </w:pPr>
    </w:p>
    <w:p w:rsidR="00271418" w:rsidRPr="0038067D" w:rsidRDefault="00271418" w:rsidP="00271418">
      <w:pPr>
        <w:rPr>
          <w:color w:val="FF0000"/>
          <w:sz w:val="48"/>
          <w:szCs w:val="48"/>
          <w:u w:val="single"/>
        </w:rPr>
      </w:pPr>
      <w:r w:rsidRPr="0038067D">
        <w:rPr>
          <w:color w:val="FF0000"/>
          <w:sz w:val="48"/>
          <w:szCs w:val="48"/>
          <w:u w:val="single"/>
        </w:rPr>
        <w:t>ШОУ-ПРОГРАМА «</w:t>
      </w:r>
      <w:r w:rsidR="0038067D" w:rsidRPr="0038067D">
        <w:rPr>
          <w:color w:val="FF0000"/>
          <w:sz w:val="48"/>
          <w:szCs w:val="48"/>
          <w:u w:val="single"/>
          <w:lang w:val="uk-UA"/>
        </w:rPr>
        <w:t xml:space="preserve">ВЕСЕЛІ </w:t>
      </w:r>
      <w:r w:rsidRPr="0038067D">
        <w:rPr>
          <w:color w:val="FF0000"/>
          <w:sz w:val="48"/>
          <w:szCs w:val="48"/>
          <w:u w:val="single"/>
        </w:rPr>
        <w:t xml:space="preserve"> КОЗАЧ</w:t>
      </w:r>
      <w:r w:rsidR="0038067D" w:rsidRPr="0038067D">
        <w:rPr>
          <w:color w:val="FF0000"/>
          <w:sz w:val="48"/>
          <w:szCs w:val="48"/>
          <w:u w:val="single"/>
          <w:lang w:val="uk-UA"/>
        </w:rPr>
        <w:t>АТА</w:t>
      </w:r>
      <w:r w:rsidRPr="0038067D">
        <w:rPr>
          <w:color w:val="FF0000"/>
          <w:sz w:val="48"/>
          <w:szCs w:val="48"/>
          <w:u w:val="single"/>
        </w:rPr>
        <w:t>»</w:t>
      </w:r>
    </w:p>
    <w:p w:rsidR="00271418" w:rsidRPr="00332357" w:rsidRDefault="00271418" w:rsidP="00271418">
      <w:pPr>
        <w:rPr>
          <w:sz w:val="28"/>
          <w:szCs w:val="28"/>
        </w:rPr>
      </w:pPr>
      <w:r w:rsidRPr="00A63046">
        <w:rPr>
          <w:color w:val="00B0F0"/>
          <w:sz w:val="44"/>
          <w:szCs w:val="44"/>
        </w:rPr>
        <w:t>Ведуча</w:t>
      </w:r>
      <w:r w:rsidRPr="00332357">
        <w:rPr>
          <w:sz w:val="28"/>
          <w:szCs w:val="28"/>
        </w:rPr>
        <w:t xml:space="preserve">: </w:t>
      </w:r>
      <w:r w:rsidR="00542CB3">
        <w:rPr>
          <w:sz w:val="28"/>
          <w:szCs w:val="28"/>
        </w:rPr>
        <w:t xml:space="preserve">  </w:t>
      </w:r>
      <w:r w:rsidRPr="00332357">
        <w:rPr>
          <w:sz w:val="28"/>
          <w:szCs w:val="28"/>
        </w:rPr>
        <w:t>Сьогодні вся наша країна відзначає День Збройних Сил України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Адже це свято відзначається тепер 6 грудня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Дозвольте від всіх дівчаток,  вчителів привітати хлопців -  майбутніх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наших захисників,  із цим святом.  Побажати вам міцного</w:t>
      </w:r>
      <w:r w:rsidR="0038067D">
        <w:rPr>
          <w:sz w:val="28"/>
          <w:szCs w:val="28"/>
          <w:lang w:val="uk-UA"/>
        </w:rPr>
        <w:t xml:space="preserve"> </w:t>
      </w:r>
      <w:r w:rsidRPr="00332357">
        <w:rPr>
          <w:sz w:val="28"/>
          <w:szCs w:val="28"/>
        </w:rPr>
        <w:t xml:space="preserve"> здоров'я,  відмінних</w:t>
      </w:r>
      <w:r w:rsidR="0038067D">
        <w:rPr>
          <w:sz w:val="28"/>
          <w:szCs w:val="28"/>
          <w:lang w:val="uk-UA"/>
        </w:rPr>
        <w:t xml:space="preserve">   </w:t>
      </w:r>
      <w:r w:rsidRPr="00332357">
        <w:rPr>
          <w:sz w:val="28"/>
          <w:szCs w:val="28"/>
        </w:rPr>
        <w:t xml:space="preserve">успіхів у навчанні, бути щасливиии </w:t>
      </w:r>
      <w:r w:rsidR="0038067D">
        <w:rPr>
          <w:sz w:val="28"/>
          <w:szCs w:val="28"/>
          <w:lang w:val="uk-UA"/>
        </w:rPr>
        <w:t xml:space="preserve">  </w:t>
      </w:r>
      <w:r w:rsidRPr="00332357">
        <w:rPr>
          <w:sz w:val="28"/>
          <w:szCs w:val="28"/>
        </w:rPr>
        <w:t xml:space="preserve">і </w:t>
      </w:r>
      <w:r w:rsidR="0038067D">
        <w:rPr>
          <w:sz w:val="28"/>
          <w:szCs w:val="28"/>
          <w:lang w:val="uk-UA"/>
        </w:rPr>
        <w:t xml:space="preserve"> </w:t>
      </w:r>
      <w:r w:rsidRPr="00332357">
        <w:rPr>
          <w:sz w:val="28"/>
          <w:szCs w:val="28"/>
        </w:rPr>
        <w:t>життєрадісними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Наші дівчатка підготували вам вітання, і розпочнуть його цими чудовими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рядками: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1. Сьогодні раді ми вітати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Всіх хлопчиків із їхнім святом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Бажаєм швидко підростати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І на сторожі миру стати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2. Бажаєм успіхів в навчанні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І загартовувать себе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lastRenderedPageBreak/>
        <w:t>Щоб в спорті були не останні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Хай кожен ціль свою знайде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3. Щоб користь принести державі,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Коли прийде така пора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Щоб ви здоровими зростали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Бажаєм щастя і добра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4. Який би шлях ви не обрали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Лишайтесь чесними завжди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Щоб гідність вас не покидала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Не знали горя ви й біди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5. Бажаєм миру на Планеті,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Щоб не було у вас розлук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Війни - лиш тільки на макеті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Щоб матері не знали мук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6. Щоб наша ненька-Україна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Гордилась вами повсякчас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За вашу вдачу соколину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Бо ви ж - соколики У нас.</w:t>
      </w:r>
    </w:p>
    <w:p w:rsidR="00271418" w:rsidRPr="00332357" w:rsidRDefault="00271418" w:rsidP="00271418">
      <w:pPr>
        <w:rPr>
          <w:sz w:val="28"/>
          <w:szCs w:val="28"/>
        </w:rPr>
      </w:pPr>
      <w:r w:rsidRPr="00A63046">
        <w:rPr>
          <w:color w:val="00B0F0"/>
          <w:sz w:val="44"/>
          <w:szCs w:val="44"/>
        </w:rPr>
        <w:t>Ведуча:</w:t>
      </w:r>
      <w:r w:rsidRPr="00A63046">
        <w:rPr>
          <w:color w:val="00B0F0"/>
          <w:sz w:val="28"/>
          <w:szCs w:val="28"/>
        </w:rPr>
        <w:t xml:space="preserve"> </w:t>
      </w:r>
      <w:r w:rsidRPr="00332357">
        <w:rPr>
          <w:sz w:val="28"/>
          <w:szCs w:val="28"/>
        </w:rPr>
        <w:t>Всі ви -  майбутні захисники нашої рідної неньки -  України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Залишилось лише трішечки підрости. І як ведеться із давніх-давен,  служба в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армії розпочинається із складання присяги. Це дуже урочисто і відповідально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Прості слова,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А скільки змісту в нихІ з зброєю в руках її читають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lastRenderedPageBreak/>
        <w:t>Військова клятва - навіть вітер стих,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Коли слова присяги промовляють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На все життя залишаться слова,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Які від батька передаються сину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Нічого в світі кращого нема -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Як захищати рідну батьківщину.</w:t>
      </w:r>
    </w:p>
    <w:p w:rsidR="00271418" w:rsidRPr="00332357" w:rsidRDefault="00271418" w:rsidP="00271418">
      <w:pPr>
        <w:rPr>
          <w:sz w:val="28"/>
          <w:szCs w:val="28"/>
        </w:rPr>
      </w:pPr>
      <w:r w:rsidRPr="00A63046">
        <w:rPr>
          <w:color w:val="00B0F0"/>
          <w:sz w:val="44"/>
          <w:szCs w:val="44"/>
        </w:rPr>
        <w:t>Ведуча:</w:t>
      </w:r>
      <w:r w:rsidRPr="00A63046">
        <w:rPr>
          <w:color w:val="00B0F0"/>
          <w:sz w:val="28"/>
          <w:szCs w:val="28"/>
        </w:rPr>
        <w:t xml:space="preserve"> </w:t>
      </w:r>
      <w:r w:rsidRPr="00332357">
        <w:rPr>
          <w:sz w:val="28"/>
          <w:szCs w:val="28"/>
        </w:rPr>
        <w:t>А зараз давайте трішки заглибимося в історію.  З давніх-давен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людям відомо: «Дерево життя -  це гілочка,  на якій ростуть три листочки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Перший листочок -  символ минулого,  другий -  сучасного,  а третій -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майбутнього.  Зображення «дерева життя»  зустрічається в малюнках наших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пращурів.  Це свідчить про те,  що вже в сиву давнину люди знали про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нероздільний зв'язок «трьох листочків». Щоб бути освіченою людиною, треба</w:t>
      </w:r>
      <w:r w:rsidR="0038067D">
        <w:rPr>
          <w:sz w:val="28"/>
          <w:szCs w:val="28"/>
          <w:lang w:val="uk-UA"/>
        </w:rPr>
        <w:t xml:space="preserve">  </w:t>
      </w:r>
      <w:r w:rsidRPr="00332357">
        <w:rPr>
          <w:sz w:val="28"/>
          <w:szCs w:val="28"/>
        </w:rPr>
        <w:t>знати минуле свого народу, його історію. Сторінки рідної історії хвилюють і</w:t>
      </w:r>
      <w:r w:rsidR="0038067D">
        <w:rPr>
          <w:sz w:val="28"/>
          <w:szCs w:val="28"/>
          <w:lang w:val="uk-UA"/>
        </w:rPr>
        <w:t xml:space="preserve">  </w:t>
      </w:r>
      <w:r w:rsidRPr="00332357">
        <w:rPr>
          <w:sz w:val="28"/>
          <w:szCs w:val="28"/>
        </w:rPr>
        <w:t>наповнюють нас гордістю.  У минулому українського народу було таке</w:t>
      </w:r>
      <w:r w:rsidR="0038067D">
        <w:rPr>
          <w:sz w:val="28"/>
          <w:szCs w:val="28"/>
          <w:lang w:val="uk-UA"/>
        </w:rPr>
        <w:t xml:space="preserve">  </w:t>
      </w:r>
      <w:r w:rsidRPr="00332357">
        <w:rPr>
          <w:sz w:val="28"/>
          <w:szCs w:val="28"/>
        </w:rPr>
        <w:t>неповторне явище як Запорізька Січ. Це про неї Гоголь писав: «Так ось вона,</w:t>
      </w:r>
      <w:r w:rsidR="0038067D">
        <w:rPr>
          <w:sz w:val="28"/>
          <w:szCs w:val="28"/>
          <w:lang w:val="uk-UA"/>
        </w:rPr>
        <w:t xml:space="preserve">  </w:t>
      </w:r>
      <w:r w:rsidRPr="00332357">
        <w:rPr>
          <w:sz w:val="28"/>
          <w:szCs w:val="28"/>
        </w:rPr>
        <w:t>Січ!  Ось  те  гніздо,  звідки  вилітають  усі  ті  горді  й  дужі.  Як  леви!  Ось  звідки</w:t>
      </w:r>
      <w:r w:rsidR="0038067D">
        <w:rPr>
          <w:sz w:val="28"/>
          <w:szCs w:val="28"/>
          <w:lang w:val="uk-UA"/>
        </w:rPr>
        <w:t xml:space="preserve">  </w:t>
      </w:r>
      <w:r w:rsidRPr="00332357">
        <w:rPr>
          <w:sz w:val="28"/>
          <w:szCs w:val="28"/>
        </w:rPr>
        <w:t>розливається воля й козацтво на всю Україну!»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Сьогодні на нашому вечорі ми спробуємо відродити сторінки із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славетного життя козацтва,  а наші учасники,  козацькі нащадки,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продемонструють свою силу та спритність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До звука звук, струна струні одвітна,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А всі одвітні серцю Кобзаря,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А вже козацьке військо «маком квітне»,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І спалахнула Хортиці зоря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Ці звуки золототривожні, закличний марш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Але, козацтво, в путь -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lastRenderedPageBreak/>
        <w:t>І як струна, душа правдива кожна,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З глибин Історії вони ідуть, ідуть..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(Звучить козацька пісня).</w:t>
      </w:r>
    </w:p>
    <w:p w:rsidR="0038067D" w:rsidRDefault="0038067D" w:rsidP="00271418">
      <w:pPr>
        <w:rPr>
          <w:color w:val="00B0F0"/>
          <w:sz w:val="44"/>
          <w:szCs w:val="44"/>
          <w:lang w:val="uk-UA"/>
        </w:rPr>
      </w:pPr>
    </w:p>
    <w:p w:rsidR="00271418" w:rsidRPr="00332357" w:rsidRDefault="00271418" w:rsidP="00271418">
      <w:pPr>
        <w:rPr>
          <w:sz w:val="28"/>
          <w:szCs w:val="28"/>
        </w:rPr>
      </w:pPr>
      <w:r w:rsidRPr="00A63046">
        <w:rPr>
          <w:color w:val="00B0F0"/>
          <w:sz w:val="44"/>
          <w:szCs w:val="44"/>
        </w:rPr>
        <w:t>Ведуча</w:t>
      </w:r>
      <w:r w:rsidRPr="00332357">
        <w:rPr>
          <w:sz w:val="28"/>
          <w:szCs w:val="28"/>
        </w:rPr>
        <w:t>: У нас тут зібралися молоді козацькі гурти. (Хлопці поділилися на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дві-команди-гурти). Он погляньте,  які в них хлопці:  усі,  як дуби,  плечима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стелю підпирають. Нумо, хлопці, готуймось до козацького переклику: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Братство ім. Івана Сірка Братство їм, П. Полуботка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Як Іван Сірко, Хто свою землю щиро любить,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Україну любити Як рідну матір - над усе,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Прославляти наш край Той Полуботка не забуде -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І народу служити! Нащадкам в серці пронесе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- Всі молодці. Ми переконались, що козацькому роду - нема переводу.</w:t>
      </w:r>
    </w:p>
    <w:p w:rsidR="00271418" w:rsidRPr="00332357" w:rsidRDefault="00271418" w:rsidP="00271418">
      <w:pPr>
        <w:rPr>
          <w:sz w:val="28"/>
          <w:szCs w:val="28"/>
        </w:rPr>
      </w:pPr>
      <w:r w:rsidRPr="00A63046">
        <w:rPr>
          <w:color w:val="00B0F0"/>
          <w:sz w:val="44"/>
          <w:szCs w:val="44"/>
        </w:rPr>
        <w:t>Ведучий</w:t>
      </w:r>
      <w:r w:rsidRPr="00332357">
        <w:rPr>
          <w:sz w:val="28"/>
          <w:szCs w:val="28"/>
        </w:rPr>
        <w:t>: Отож,  смійтеся разом з нами,  святкуйте разом з нами.  А ваші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кмітливі і своєчасні відповіді, дотепний гумор, дзвінкий та щирий сміх почуєта ретельно оцінить наше авторитетне журі (в особі наших чарівних дівчаток),</w:t>
      </w:r>
      <w:r w:rsidR="0038067D">
        <w:rPr>
          <w:sz w:val="28"/>
          <w:szCs w:val="28"/>
          <w:lang w:val="uk-UA"/>
        </w:rPr>
        <w:t xml:space="preserve">  </w:t>
      </w:r>
      <w:r w:rsidRPr="00332357">
        <w:rPr>
          <w:sz w:val="28"/>
          <w:szCs w:val="28"/>
        </w:rPr>
        <w:t>а також визначить, який гурт найсильніший, найспритніший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Так, що порадуйте нас, юні козаки.</w:t>
      </w:r>
    </w:p>
    <w:p w:rsidR="00271418" w:rsidRPr="00332357" w:rsidRDefault="00271418" w:rsidP="00271418">
      <w:pPr>
        <w:rPr>
          <w:sz w:val="28"/>
          <w:szCs w:val="28"/>
        </w:rPr>
      </w:pPr>
      <w:r w:rsidRPr="00A63046">
        <w:rPr>
          <w:color w:val="00B0F0"/>
          <w:sz w:val="44"/>
          <w:szCs w:val="44"/>
        </w:rPr>
        <w:t>Ведуча</w:t>
      </w:r>
      <w:r w:rsidRPr="00332357">
        <w:rPr>
          <w:sz w:val="28"/>
          <w:szCs w:val="28"/>
        </w:rPr>
        <w:t>: А для того, щоб ви більше дізнались про наших конкурсантів, ми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повідомляємо вам декілька найбільш важливих та цікавих фактів з їхнього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життя. Отже... (дівчатка зачитують).</w:t>
      </w:r>
    </w:p>
    <w:p w:rsidR="0038067D" w:rsidRDefault="0038067D" w:rsidP="00271418">
      <w:pPr>
        <w:rPr>
          <w:color w:val="FF0000"/>
          <w:sz w:val="40"/>
          <w:szCs w:val="40"/>
          <w:lang w:val="uk-UA"/>
        </w:rPr>
      </w:pPr>
    </w:p>
    <w:p w:rsidR="00893B9B" w:rsidRDefault="00893B9B" w:rsidP="00271418">
      <w:pPr>
        <w:rPr>
          <w:color w:val="FF0000"/>
          <w:sz w:val="40"/>
          <w:szCs w:val="40"/>
        </w:rPr>
      </w:pPr>
    </w:p>
    <w:p w:rsidR="00271418" w:rsidRPr="00A63046" w:rsidRDefault="00271418" w:rsidP="00271418">
      <w:pPr>
        <w:rPr>
          <w:sz w:val="48"/>
          <w:szCs w:val="48"/>
        </w:rPr>
      </w:pPr>
      <w:r w:rsidRPr="00A63046">
        <w:rPr>
          <w:color w:val="FF0000"/>
          <w:sz w:val="40"/>
          <w:szCs w:val="40"/>
        </w:rPr>
        <w:lastRenderedPageBreak/>
        <w:t>Конкурс 1</w:t>
      </w:r>
      <w:r w:rsidRPr="00A63046">
        <w:rPr>
          <w:sz w:val="48"/>
          <w:szCs w:val="48"/>
        </w:rPr>
        <w:t>. «Чи вміють козаки їсти-пити»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Гарний початок - півділа Розпочинаємо перший конкурс. Гадаю, шановні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козаки з нетерпінням чекали його.  Пропонуємо козакам сісти на стільці й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приготуватись до найцікавішого. (Звучить музика)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Веселі люди - козаки - любили добре повечеряти. Ми впевнені, що наші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хлопці мають неабиякий апетит,  тому за стародавнім українським звичаєм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вирішили їх нагодувати. Козаки повинні якнайшвидше з'їсти й випити все, що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винесуть й запропонують наші козачки. (Дівчатка виносять хліб з салом і ци-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булю).</w:t>
      </w:r>
    </w:p>
    <w:p w:rsidR="0038067D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(Переможців кожного конкурсу визначає журі. Між конкурсами виступи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учасників художньої самодіяльності).</w:t>
      </w:r>
    </w:p>
    <w:p w:rsidR="00271418" w:rsidRPr="00A63046" w:rsidRDefault="00271418" w:rsidP="00271418">
      <w:pPr>
        <w:rPr>
          <w:sz w:val="48"/>
          <w:szCs w:val="48"/>
        </w:rPr>
      </w:pPr>
      <w:r w:rsidRPr="00A63046">
        <w:rPr>
          <w:color w:val="FF0000"/>
          <w:sz w:val="40"/>
          <w:szCs w:val="40"/>
        </w:rPr>
        <w:t>Конкурс 2</w:t>
      </w:r>
      <w:r w:rsidRPr="00A63046">
        <w:rPr>
          <w:color w:val="FF0000"/>
          <w:sz w:val="48"/>
          <w:szCs w:val="48"/>
        </w:rPr>
        <w:t xml:space="preserve">. </w:t>
      </w:r>
      <w:r w:rsidRPr="00A63046">
        <w:rPr>
          <w:sz w:val="48"/>
          <w:szCs w:val="48"/>
        </w:rPr>
        <w:t>«У кого найсильніша рука»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В Україні з давніх-давен козаки мірялися силою.  А зараз учасники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змагань,  не відриваючи ліктя від столу,  намагатимуться відхилити і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притиснути руку суперника до поверхні.</w:t>
      </w:r>
    </w:p>
    <w:p w:rsidR="00271418" w:rsidRPr="00332357" w:rsidRDefault="00271418" w:rsidP="00271418">
      <w:pPr>
        <w:rPr>
          <w:sz w:val="28"/>
          <w:szCs w:val="28"/>
        </w:rPr>
      </w:pPr>
      <w:r w:rsidRPr="00A63046">
        <w:rPr>
          <w:color w:val="FF0000"/>
          <w:sz w:val="44"/>
          <w:szCs w:val="44"/>
        </w:rPr>
        <w:t>Конкурс 3.</w:t>
      </w:r>
      <w:r w:rsidRPr="00A63046">
        <w:rPr>
          <w:color w:val="FF0000"/>
          <w:sz w:val="28"/>
          <w:szCs w:val="28"/>
        </w:rPr>
        <w:t xml:space="preserve"> </w:t>
      </w:r>
      <w:r w:rsidRPr="00A63046">
        <w:rPr>
          <w:sz w:val="48"/>
          <w:szCs w:val="48"/>
        </w:rPr>
        <w:t xml:space="preserve">«На винахідливість». </w:t>
      </w:r>
      <w:r w:rsidRPr="00332357">
        <w:rPr>
          <w:sz w:val="28"/>
          <w:szCs w:val="28"/>
        </w:rPr>
        <w:t>(По одному учаснику з кожного гурту)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Справжні козаки повинні вміти знаходити вихід з будь-якої ситуації,  Не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завжди поруч з ними зможуть бути дівчата -  гарні господарки.  Проте наші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хлопці-козаки також вміють ліпити таку гарну українську страву, як вареники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Ось вам завдання: у вас є однакова кількість пластиліну. Придивіться до нього</w:t>
      </w:r>
      <w:r w:rsidR="0038067D">
        <w:rPr>
          <w:sz w:val="28"/>
          <w:szCs w:val="28"/>
          <w:lang w:val="uk-UA"/>
        </w:rPr>
        <w:t xml:space="preserve">  </w:t>
      </w:r>
      <w:r w:rsidRPr="00332357">
        <w:rPr>
          <w:sz w:val="28"/>
          <w:szCs w:val="28"/>
        </w:rPr>
        <w:t>уважно і уявіть, що це тісто. За 1 хвилину кожен з вас повинен зліпити якнай-</w:t>
      </w:r>
      <w:r w:rsidR="0038067D">
        <w:rPr>
          <w:sz w:val="28"/>
          <w:szCs w:val="28"/>
          <w:lang w:val="uk-UA"/>
        </w:rPr>
        <w:t xml:space="preserve">  </w:t>
      </w:r>
      <w:r w:rsidRPr="00332357">
        <w:rPr>
          <w:sz w:val="28"/>
          <w:szCs w:val="28"/>
        </w:rPr>
        <w:t>більше вареників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(Звучить музичний супровід. Визначаються переможці).</w:t>
      </w:r>
    </w:p>
    <w:p w:rsidR="00271418" w:rsidRPr="00332357" w:rsidRDefault="00271418" w:rsidP="00271418">
      <w:pPr>
        <w:rPr>
          <w:sz w:val="28"/>
          <w:szCs w:val="28"/>
        </w:rPr>
      </w:pPr>
      <w:r w:rsidRPr="00A63046">
        <w:rPr>
          <w:color w:val="FF0000"/>
          <w:sz w:val="40"/>
          <w:szCs w:val="40"/>
        </w:rPr>
        <w:lastRenderedPageBreak/>
        <w:t>Конкурс 4.</w:t>
      </w:r>
      <w:r w:rsidRPr="00A63046">
        <w:rPr>
          <w:color w:val="FF0000"/>
          <w:sz w:val="28"/>
          <w:szCs w:val="28"/>
        </w:rPr>
        <w:t xml:space="preserve"> </w:t>
      </w:r>
      <w:r w:rsidRPr="00A63046">
        <w:rPr>
          <w:sz w:val="48"/>
          <w:szCs w:val="48"/>
        </w:rPr>
        <w:t>«Чи вміють козаки кричати?»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Козаки - галасливий народ. Коли їх збиралося більше одного, довкола всі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звертали на них увагу.  Ось для наших веселих нащадків козацької слави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наступний конкурс із загадковою назвою «Чи вміють козаки кричати?».  А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загадкова вона тому, що ніхто не знає, що ж бо наші козаки мають кричати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Отож,  наші славні хлопці мають прокричати такі слова:  синхрофазотрон і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електротрансформатор. Та так, щоб журі поставило найвищу оцінку.</w:t>
      </w:r>
    </w:p>
    <w:p w:rsidR="0038067D" w:rsidRDefault="0038067D" w:rsidP="00271418">
      <w:pPr>
        <w:rPr>
          <w:color w:val="FF0000"/>
          <w:sz w:val="40"/>
          <w:szCs w:val="40"/>
        </w:rPr>
      </w:pPr>
    </w:p>
    <w:p w:rsidR="00271418" w:rsidRPr="00332357" w:rsidRDefault="00271418" w:rsidP="00271418">
      <w:pPr>
        <w:rPr>
          <w:sz w:val="28"/>
          <w:szCs w:val="28"/>
        </w:rPr>
      </w:pPr>
      <w:r w:rsidRPr="00A63046">
        <w:rPr>
          <w:color w:val="FF0000"/>
          <w:sz w:val="40"/>
          <w:szCs w:val="40"/>
        </w:rPr>
        <w:t>Конкурс 5</w:t>
      </w:r>
      <w:r w:rsidRPr="00332357">
        <w:rPr>
          <w:sz w:val="28"/>
          <w:szCs w:val="28"/>
        </w:rPr>
        <w:t xml:space="preserve">. </w:t>
      </w:r>
      <w:r w:rsidRPr="00A63046">
        <w:rPr>
          <w:sz w:val="48"/>
          <w:szCs w:val="48"/>
        </w:rPr>
        <w:t>«Чи вміють козаки співати?»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Правду кажуть, що душа народу в його пісні. Ще козаків з-за гори не було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видно,  а козацька пісня голосно котилася попереду,  сповіщаючи про прихід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славного воїнства.</w:t>
      </w:r>
      <w:r w:rsidR="0038067D">
        <w:rPr>
          <w:sz w:val="28"/>
          <w:szCs w:val="28"/>
          <w:lang w:val="uk-UA"/>
        </w:rPr>
        <w:t xml:space="preserve"> </w:t>
      </w:r>
      <w:r w:rsidRPr="00332357">
        <w:rPr>
          <w:sz w:val="28"/>
          <w:szCs w:val="28"/>
        </w:rPr>
        <w:t>Сподіваємось, що й наші козаки зможуть теж щось втнути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- Поки козаки готуються, гра з глядачами «Чи знаєте ви історію України?»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1.  Які слов'янські племена жили на території сучасної України на рубежі</w:t>
      </w:r>
    </w:p>
    <w:p w:rsidR="005414C6" w:rsidRDefault="00271418" w:rsidP="00271418">
      <w:pPr>
        <w:rPr>
          <w:sz w:val="28"/>
          <w:szCs w:val="28"/>
          <w:lang w:val="uk-UA"/>
        </w:rPr>
      </w:pPr>
      <w:r w:rsidRPr="00332357">
        <w:rPr>
          <w:sz w:val="28"/>
          <w:szCs w:val="28"/>
        </w:rPr>
        <w:t>нашої ери і першої половини 1  тисячоліття? (Поляни, древляни,  сіверяни,  в'я-</w:t>
      </w:r>
      <w:r w:rsidR="0038067D">
        <w:rPr>
          <w:sz w:val="28"/>
          <w:szCs w:val="28"/>
          <w:lang w:val="uk-UA"/>
        </w:rPr>
        <w:t xml:space="preserve"> </w:t>
      </w:r>
      <w:r w:rsidRPr="00332357">
        <w:rPr>
          <w:sz w:val="28"/>
          <w:szCs w:val="28"/>
        </w:rPr>
        <w:t xml:space="preserve">тичі, слов'яни, сармати, скіфи).2.  Як називався Дніпро у давнину? 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(Борисфен)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3.  Що це? (Розтлумачити)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а) Булава (дерев'яна палиця з кулею угорі, яка може бути оздоблена кош-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товним металом та камінням, ознака влади)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б) Жупан (верхній одяг козаків)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в) Оселедець (пасмо волосся на голові козака)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г)  Курінь (приміщення, де жили козаки, військова одиниця)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(Підготувавшись, гурти по черзі співають козацькі пісні).</w:t>
      </w:r>
    </w:p>
    <w:p w:rsidR="00271418" w:rsidRPr="00332357" w:rsidRDefault="00271418" w:rsidP="00271418">
      <w:pPr>
        <w:rPr>
          <w:sz w:val="28"/>
          <w:szCs w:val="28"/>
        </w:rPr>
      </w:pPr>
      <w:r w:rsidRPr="00A63046">
        <w:rPr>
          <w:color w:val="FF0000"/>
          <w:sz w:val="40"/>
          <w:szCs w:val="40"/>
        </w:rPr>
        <w:lastRenderedPageBreak/>
        <w:t>Конкурс 6</w:t>
      </w:r>
      <w:r w:rsidRPr="00A63046">
        <w:rPr>
          <w:sz w:val="48"/>
          <w:szCs w:val="48"/>
        </w:rPr>
        <w:t>. «Чи вміють козаки потішати?»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Здавна відомо,  що козаки гострі на розум.  Тх байки,  розповіді сповнені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доброго сміху.  От і зараз ми побачимо,  чи вміють наші козаки потішати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людей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(Представники гуртів по черзі розповідають байки, смішні історії).</w:t>
      </w:r>
    </w:p>
    <w:p w:rsidR="00271418" w:rsidRPr="00332357" w:rsidRDefault="00271418" w:rsidP="00271418">
      <w:pPr>
        <w:rPr>
          <w:sz w:val="28"/>
          <w:szCs w:val="28"/>
        </w:rPr>
      </w:pPr>
      <w:r w:rsidRPr="00A63046">
        <w:rPr>
          <w:color w:val="FF0000"/>
          <w:sz w:val="40"/>
          <w:szCs w:val="40"/>
        </w:rPr>
        <w:t>Конкурс 7</w:t>
      </w:r>
      <w:r w:rsidRPr="00332357">
        <w:rPr>
          <w:sz w:val="28"/>
          <w:szCs w:val="28"/>
        </w:rPr>
        <w:t xml:space="preserve">. </w:t>
      </w:r>
      <w:r w:rsidRPr="00A63046">
        <w:rPr>
          <w:sz w:val="48"/>
          <w:szCs w:val="48"/>
        </w:rPr>
        <w:t>Чи вміють козаки мовчати?"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Умови конкурсу:  За мотивами української народної пісні «Несе Галя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воду» створити пантоміму.</w:t>
      </w:r>
    </w:p>
    <w:p w:rsidR="005414C6" w:rsidRDefault="005414C6" w:rsidP="00271418">
      <w:pPr>
        <w:rPr>
          <w:color w:val="FF0000"/>
          <w:sz w:val="40"/>
          <w:szCs w:val="40"/>
          <w:lang w:val="uk-UA"/>
        </w:rPr>
      </w:pPr>
    </w:p>
    <w:p w:rsidR="00271418" w:rsidRPr="00332357" w:rsidRDefault="00271418" w:rsidP="00271418">
      <w:pPr>
        <w:rPr>
          <w:sz w:val="28"/>
          <w:szCs w:val="28"/>
        </w:rPr>
      </w:pPr>
      <w:r w:rsidRPr="00A63046">
        <w:rPr>
          <w:color w:val="FF0000"/>
          <w:sz w:val="40"/>
          <w:szCs w:val="40"/>
        </w:rPr>
        <w:t>Конкурс 8.</w:t>
      </w:r>
      <w:r w:rsidRPr="00A63046">
        <w:rPr>
          <w:color w:val="FF0000"/>
          <w:sz w:val="28"/>
          <w:szCs w:val="28"/>
        </w:rPr>
        <w:t xml:space="preserve"> </w:t>
      </w:r>
      <w:r w:rsidRPr="00A63046">
        <w:rPr>
          <w:sz w:val="48"/>
          <w:szCs w:val="48"/>
        </w:rPr>
        <w:t>«Найсильніший духом»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Хто швидше надує повітряну кульку, і в кого вона буде більшою.</w:t>
      </w:r>
    </w:p>
    <w:p w:rsidR="00271418" w:rsidRPr="00332357" w:rsidRDefault="00271418" w:rsidP="00271418">
      <w:pPr>
        <w:rPr>
          <w:sz w:val="28"/>
          <w:szCs w:val="28"/>
        </w:rPr>
      </w:pPr>
      <w:r w:rsidRPr="00A63046">
        <w:rPr>
          <w:color w:val="FF0000"/>
          <w:sz w:val="40"/>
          <w:szCs w:val="40"/>
        </w:rPr>
        <w:t>Конкурс 9</w:t>
      </w:r>
      <w:r w:rsidRPr="00A63046">
        <w:rPr>
          <w:color w:val="FF0000"/>
          <w:sz w:val="28"/>
          <w:szCs w:val="28"/>
        </w:rPr>
        <w:t xml:space="preserve">. </w:t>
      </w:r>
      <w:r w:rsidRPr="00332357">
        <w:rPr>
          <w:sz w:val="28"/>
          <w:szCs w:val="28"/>
        </w:rPr>
        <w:t>«</w:t>
      </w:r>
      <w:r w:rsidRPr="00A63046">
        <w:rPr>
          <w:sz w:val="48"/>
          <w:szCs w:val="48"/>
        </w:rPr>
        <w:t>Чарівні слова»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Грамотні козаки писали листи своїм коханим.  А як же тут обійтися без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лагідних і ніжних слів.  Давайте перевіримо наскільки багатий словниковий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запас у наших юних козаків. (По черзі називають лагідні слова,  хто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затрудняється сказати, виходить з гри).</w:t>
      </w:r>
    </w:p>
    <w:p w:rsidR="00271418" w:rsidRPr="00332357" w:rsidRDefault="00271418" w:rsidP="00271418">
      <w:pPr>
        <w:rPr>
          <w:sz w:val="28"/>
          <w:szCs w:val="28"/>
        </w:rPr>
      </w:pPr>
      <w:r w:rsidRPr="00A63046">
        <w:rPr>
          <w:color w:val="FF0000"/>
          <w:sz w:val="40"/>
          <w:szCs w:val="40"/>
        </w:rPr>
        <w:t>Конкурс 10.</w:t>
      </w:r>
      <w:r w:rsidRPr="00A63046">
        <w:rPr>
          <w:color w:val="FF0000"/>
          <w:sz w:val="28"/>
          <w:szCs w:val="28"/>
        </w:rPr>
        <w:t xml:space="preserve"> </w:t>
      </w:r>
      <w:r w:rsidRPr="00A63046">
        <w:rPr>
          <w:sz w:val="48"/>
          <w:szCs w:val="48"/>
        </w:rPr>
        <w:t>«Сучасний козак»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Колись козаки носили чоботи. А зараз, в час прогресу, вони модернізува-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лися в черевики. Козак повинен був робити все швидко. Давайте перевіримо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на швидкість наших козаків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(Зашнурувати черевики у сусіда.  По одному представнику з кожного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гурту).</w:t>
      </w:r>
    </w:p>
    <w:p w:rsidR="00271418" w:rsidRPr="00332357" w:rsidRDefault="00271418" w:rsidP="00271418">
      <w:pPr>
        <w:rPr>
          <w:sz w:val="28"/>
          <w:szCs w:val="28"/>
        </w:rPr>
      </w:pPr>
      <w:r w:rsidRPr="00A63046">
        <w:rPr>
          <w:color w:val="00B0F0"/>
          <w:sz w:val="44"/>
          <w:szCs w:val="44"/>
        </w:rPr>
        <w:lastRenderedPageBreak/>
        <w:t>Ведуча</w:t>
      </w:r>
      <w:r w:rsidRPr="00332357">
        <w:rPr>
          <w:sz w:val="28"/>
          <w:szCs w:val="28"/>
        </w:rPr>
        <w:t>: Ось,  нарешті,  після кількох годин чесної боротьби настав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найбільш хвилюючий і відповідальний момент. Надаємо слово журі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(Після цього дівчата вручають подарунки)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Завершується шоу-програма «Нумо,  козаче». Розлучатися завжди важко,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але ми віримо,  надіємось,  що крім приємних хвилин,  проведених разом,  ви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змогли познайомитись,  здобули хороший настрій,  у вас примножились такі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багатства, як оптимізм, віра в свої сили.</w:t>
      </w:r>
    </w:p>
    <w:p w:rsidR="00271418" w:rsidRPr="0033235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Зичимо здоров'я, щастя! Нехай у вас панує достаток, витає козацький дух,</w:t>
      </w:r>
    </w:p>
    <w:p w:rsidR="00311517" w:rsidRDefault="00271418" w:rsidP="00271418">
      <w:pPr>
        <w:rPr>
          <w:sz w:val="28"/>
          <w:szCs w:val="28"/>
        </w:rPr>
      </w:pPr>
      <w:r w:rsidRPr="00332357">
        <w:rPr>
          <w:sz w:val="28"/>
          <w:szCs w:val="28"/>
        </w:rPr>
        <w:t>а золоте колосся й червона калина схиляються на добро. На все добре!</w:t>
      </w:r>
    </w:p>
    <w:p w:rsidR="00893B9B" w:rsidRDefault="00893B9B" w:rsidP="00271418">
      <w:pPr>
        <w:rPr>
          <w:sz w:val="28"/>
          <w:szCs w:val="28"/>
        </w:rPr>
      </w:pPr>
    </w:p>
    <w:p w:rsidR="00893B9B" w:rsidRDefault="00893B9B" w:rsidP="00271418">
      <w:pPr>
        <w:rPr>
          <w:sz w:val="28"/>
          <w:szCs w:val="28"/>
        </w:rPr>
      </w:pPr>
    </w:p>
    <w:p w:rsidR="00893B9B" w:rsidRDefault="00893B9B" w:rsidP="00271418">
      <w:pPr>
        <w:rPr>
          <w:sz w:val="28"/>
          <w:szCs w:val="28"/>
        </w:rPr>
      </w:pPr>
    </w:p>
    <w:p w:rsidR="00893B9B" w:rsidRDefault="00893B9B" w:rsidP="00271418">
      <w:pPr>
        <w:rPr>
          <w:sz w:val="28"/>
          <w:szCs w:val="28"/>
        </w:rPr>
      </w:pPr>
    </w:p>
    <w:p w:rsidR="00893B9B" w:rsidRDefault="00893B9B" w:rsidP="00271418">
      <w:pPr>
        <w:rPr>
          <w:sz w:val="28"/>
          <w:szCs w:val="28"/>
        </w:rPr>
      </w:pPr>
    </w:p>
    <w:p w:rsidR="00893B9B" w:rsidRDefault="00893B9B" w:rsidP="00271418">
      <w:pPr>
        <w:rPr>
          <w:sz w:val="28"/>
          <w:szCs w:val="28"/>
        </w:rPr>
      </w:pPr>
    </w:p>
    <w:p w:rsidR="00893B9B" w:rsidRDefault="00893B9B" w:rsidP="00271418">
      <w:pPr>
        <w:rPr>
          <w:sz w:val="28"/>
          <w:szCs w:val="28"/>
        </w:rPr>
      </w:pPr>
    </w:p>
    <w:p w:rsidR="00893B9B" w:rsidRDefault="00893B9B" w:rsidP="00271418">
      <w:pPr>
        <w:rPr>
          <w:sz w:val="28"/>
          <w:szCs w:val="28"/>
        </w:rPr>
      </w:pPr>
    </w:p>
    <w:p w:rsidR="00893B9B" w:rsidRDefault="00893B9B" w:rsidP="00271418">
      <w:pPr>
        <w:rPr>
          <w:sz w:val="28"/>
          <w:szCs w:val="28"/>
        </w:rPr>
      </w:pPr>
    </w:p>
    <w:p w:rsidR="00893B9B" w:rsidRDefault="00893B9B" w:rsidP="00271418">
      <w:pPr>
        <w:rPr>
          <w:sz w:val="28"/>
          <w:szCs w:val="28"/>
        </w:rPr>
      </w:pPr>
    </w:p>
    <w:p w:rsidR="00893B9B" w:rsidRDefault="00893B9B" w:rsidP="00271418">
      <w:pPr>
        <w:rPr>
          <w:sz w:val="28"/>
          <w:szCs w:val="28"/>
        </w:rPr>
      </w:pPr>
    </w:p>
    <w:p w:rsidR="00893B9B" w:rsidRDefault="00893B9B" w:rsidP="00271418">
      <w:pPr>
        <w:rPr>
          <w:sz w:val="28"/>
          <w:szCs w:val="28"/>
        </w:rPr>
      </w:pPr>
    </w:p>
    <w:p w:rsidR="00893B9B" w:rsidRDefault="00893B9B" w:rsidP="00271418">
      <w:pPr>
        <w:rPr>
          <w:sz w:val="28"/>
          <w:szCs w:val="28"/>
        </w:rPr>
      </w:pPr>
    </w:p>
    <w:p w:rsidR="00893B9B" w:rsidRDefault="00893B9B" w:rsidP="00271418">
      <w:pPr>
        <w:rPr>
          <w:sz w:val="28"/>
          <w:szCs w:val="28"/>
        </w:rPr>
      </w:pPr>
    </w:p>
    <w:p w:rsidR="00893B9B" w:rsidRPr="00893B9B" w:rsidRDefault="00893B9B" w:rsidP="00893B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Дніпро</w:t>
      </w:r>
      <w:r w:rsidR="0009024C">
        <w:rPr>
          <w:sz w:val="28"/>
          <w:szCs w:val="28"/>
          <w:lang w:val="uk-UA"/>
        </w:rPr>
        <w:t>-2022р.</w:t>
      </w:r>
      <w:bookmarkStart w:id="0" w:name="_GoBack"/>
      <w:bookmarkEnd w:id="0"/>
    </w:p>
    <w:sectPr w:rsidR="00893B9B" w:rsidRPr="00893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FE"/>
    <w:rsid w:val="0009024C"/>
    <w:rsid w:val="00271418"/>
    <w:rsid w:val="00311517"/>
    <w:rsid w:val="00332357"/>
    <w:rsid w:val="0038067D"/>
    <w:rsid w:val="005414C6"/>
    <w:rsid w:val="00542CB3"/>
    <w:rsid w:val="00893B9B"/>
    <w:rsid w:val="00A63046"/>
    <w:rsid w:val="00FA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EF18-D5C0-4B22-8FA7-4A88EAC1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35</Words>
  <Characters>298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Алла</cp:lastModifiedBy>
  <cp:revision>14</cp:revision>
  <dcterms:created xsi:type="dcterms:W3CDTF">2013-01-20T09:47:00Z</dcterms:created>
  <dcterms:modified xsi:type="dcterms:W3CDTF">2022-08-11T10:19:00Z</dcterms:modified>
</cp:coreProperties>
</file>